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B1764" w14:paraId="4FC2E719" w14:textId="77777777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37F67" w14:textId="77777777" w:rsidR="007B1764" w:rsidRDefault="007B17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DB18F7" w14:textId="3D71A9F7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БАНК</w:t>
            </w:r>
          </w:p>
          <w:p w14:paraId="61EC6770" w14:textId="6E0B557A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6852A33" w14:textId="4DB0D1D3" w:rsidR="00AC7944" w:rsidRPr="008B4623" w:rsidRDefault="00C036C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</w:t>
            </w:r>
            <w:r w:rsidR="007B1764" w:rsidRPr="008B4623">
              <w:rPr>
                <w:sz w:val="18"/>
                <w:szCs w:val="18"/>
              </w:rPr>
              <w:t xml:space="preserve">  </w:t>
            </w:r>
            <w:r w:rsidR="007B1764"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4549208F" w14:textId="3668334F" w:rsidR="007B1764" w:rsidRPr="008B4623" w:rsidRDefault="00AC794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2172E4DE" w14:textId="054926F2" w:rsidR="007B1764" w:rsidRPr="008B4623" w:rsidRDefault="00100CF2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</w:t>
            </w:r>
            <w:r w:rsidR="00287DA0" w:rsidRPr="008B4623">
              <w:rPr>
                <w:b/>
                <w:bCs/>
                <w:sz w:val="18"/>
                <w:szCs w:val="18"/>
              </w:rPr>
              <w:t xml:space="preserve">КПП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96207" w:rsidRPr="008B4623">
              <w:rPr>
                <w:sz w:val="18"/>
                <w:szCs w:val="18"/>
              </w:rPr>
              <w:t xml:space="preserve">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01001</w:t>
            </w:r>
          </w:p>
        </w:tc>
      </w:tr>
      <w:tr w:rsidR="007B1764" w14:paraId="76250138" w14:textId="777777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88ABE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55F5AA3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B1764" w14:paraId="70574A3E" w14:textId="7777777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CC8A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39AFD64" w14:textId="56A4667B" w:rsidR="007B1764" w:rsidRPr="008B4623" w:rsidRDefault="00287DA0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</w:t>
            </w:r>
            <w:r w:rsidR="00100CF2" w:rsidRPr="008B4623">
              <w:rPr>
                <w:b/>
                <w:bCs/>
                <w:sz w:val="18"/>
                <w:szCs w:val="18"/>
              </w:rPr>
              <w:t xml:space="preserve">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BF7EB27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04FA8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70BF233" w14:textId="5D0B1D2B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407 038 104 000 000 12981</w:t>
            </w:r>
          </w:p>
        </w:tc>
      </w:tr>
      <w:tr w:rsidR="007B1764" w14:paraId="110FC3ED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823CF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C129CA2" w14:textId="20B6E7FF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7B1764" w14:paraId="50270375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231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C3B8BA4" w14:textId="11A0AD1F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АО «Банк «</w:t>
            </w:r>
            <w:proofErr w:type="spellStart"/>
            <w:r w:rsidRPr="007F24B2">
              <w:rPr>
                <w:b/>
                <w:sz w:val="18"/>
                <w:szCs w:val="18"/>
              </w:rPr>
              <w:t>Агророс</w:t>
            </w:r>
            <w:proofErr w:type="spellEnd"/>
            <w:r w:rsidRPr="007F24B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368DB56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3407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3DDFDCD1" w14:textId="27C78650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046311</w:t>
            </w:r>
            <w:r w:rsidR="00DD23DF">
              <w:rPr>
                <w:b/>
                <w:sz w:val="18"/>
                <w:szCs w:val="18"/>
              </w:rPr>
              <w:t>7</w:t>
            </w:r>
            <w:r w:rsidRPr="007F24B2">
              <w:rPr>
                <w:b/>
                <w:sz w:val="18"/>
                <w:szCs w:val="18"/>
              </w:rPr>
              <w:t>72</w:t>
            </w:r>
          </w:p>
        </w:tc>
      </w:tr>
      <w:tr w:rsidR="007B1764" w14:paraId="3A44EB7B" w14:textId="7777777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C8EED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3C3D164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B1764" w14:paraId="512EEA07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A94C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FAF1B0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6F169A6B" w14:textId="18207216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301 018 106 000 000 00772</w:t>
            </w:r>
          </w:p>
        </w:tc>
      </w:tr>
      <w:tr w:rsidR="007B1764" w14:paraId="51749121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4E709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DB9E9C9" w14:textId="77777777" w:rsidR="00A10CBA" w:rsidRPr="008B4623" w:rsidRDefault="00A10C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604AB1F0" w14:textId="2A397682" w:rsidR="00A10CBA" w:rsidRPr="008B4623" w:rsidRDefault="00A10CBA" w:rsidP="00287DA0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ОЖЕРТВОВАНИЕ </w:t>
            </w:r>
            <w:r w:rsidR="002A7B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на конкурс 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DC67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о бабушек, про дедушек</w:t>
            </w:r>
            <w:bookmarkStart w:id="0" w:name="_GoBack"/>
            <w:bookmarkEnd w:id="0"/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3003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BD3A52E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8CA9F1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07A6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7948BF9" w14:textId="7FF800A6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B1764" w14:paraId="61F3BDF2" w14:textId="7777777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6ABE0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3C546B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F7F4E82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B0ACF91" w14:textId="77777777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ADC42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70A6AC" w14:textId="57D6D7BF" w:rsidR="007B1764" w:rsidRPr="008B4623" w:rsidRDefault="00287DA0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 w:rsidR="008B4623"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</w:t>
            </w:r>
            <w:r w:rsidR="007B1764" w:rsidRPr="008B4623">
              <w:rPr>
                <w:sz w:val="18"/>
                <w:szCs w:val="18"/>
              </w:rPr>
              <w:t>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B6CE0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39A5AD6C" w14:textId="77777777" w:rsidTr="00100CF2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9AC2A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BDEB3D4" w14:textId="3D103B14" w:rsidR="007B1764" w:rsidRPr="008B4623" w:rsidRDefault="007B1764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>Сумма платежа: ___</w:t>
            </w:r>
            <w:r w:rsidR="00287DA0" w:rsidRPr="008B4623">
              <w:rPr>
                <w:sz w:val="22"/>
                <w:szCs w:val="22"/>
              </w:rPr>
              <w:t>100</w:t>
            </w:r>
            <w:r w:rsidRPr="008B4623">
              <w:rPr>
                <w:sz w:val="22"/>
                <w:szCs w:val="22"/>
              </w:rPr>
              <w:t xml:space="preserve"> руб.  </w:t>
            </w:r>
          </w:p>
        </w:tc>
      </w:tr>
      <w:tr w:rsidR="007B1764" w14:paraId="2499355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AE72C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B833BC7" w14:textId="32BE3A33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53B0E6CE" w14:textId="7777777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0CBD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FFF6420" w14:textId="46CB93E3" w:rsidR="007B1764" w:rsidRDefault="007B1764">
            <w:pPr>
              <w:rPr>
                <w:sz w:val="14"/>
                <w:szCs w:val="14"/>
              </w:rPr>
            </w:pPr>
          </w:p>
        </w:tc>
      </w:tr>
    </w:tbl>
    <w:p w14:paraId="7A623ACB" w14:textId="23FFAB22" w:rsidR="007B1764" w:rsidRDefault="007B1764"/>
    <w:p w14:paraId="2255007C" w14:textId="32005350" w:rsidR="007F22DC" w:rsidRDefault="007F22DC"/>
    <w:p w14:paraId="5188FBBA" w14:textId="0F2DFC58" w:rsidR="007F22DC" w:rsidRDefault="007F22DC"/>
    <w:p w14:paraId="7236736A" w14:textId="2DF6933C" w:rsidR="007F22DC" w:rsidRDefault="007F22DC"/>
    <w:p w14:paraId="677B23A9" w14:textId="7A13F371" w:rsidR="007F22DC" w:rsidRDefault="007F22DC"/>
    <w:p w14:paraId="6A6F2937" w14:textId="458D03DD" w:rsidR="007F22DC" w:rsidRDefault="007F22DC"/>
    <w:p w14:paraId="4DDA09CE" w14:textId="40B6F97B" w:rsidR="007F22DC" w:rsidRDefault="007F22DC"/>
    <w:p w14:paraId="468DAEC3" w14:textId="447648D4" w:rsidR="007F22DC" w:rsidRDefault="007F22DC"/>
    <w:p w14:paraId="08D4CCA1" w14:textId="66BAE745" w:rsidR="007F22DC" w:rsidRDefault="007F22DC"/>
    <w:p w14:paraId="2B473768" w14:textId="6625557D" w:rsidR="007F22DC" w:rsidRDefault="007F22DC"/>
    <w:p w14:paraId="414D8BE7" w14:textId="56FD018C" w:rsidR="007F22DC" w:rsidRDefault="007F22DC"/>
    <w:p w14:paraId="43312F87" w14:textId="50F91573" w:rsidR="007F22DC" w:rsidRDefault="007F22DC"/>
    <w:p w14:paraId="7EB8BA96" w14:textId="0FDAF638" w:rsidR="007F22DC" w:rsidRDefault="007F22DC"/>
    <w:p w14:paraId="5E248135" w14:textId="397DB74E" w:rsidR="007F22DC" w:rsidRDefault="007F22D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F22DC" w14:paraId="45E7F48D" w14:textId="77777777" w:rsidTr="0076457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6FA33" w14:textId="77777777" w:rsidR="007F22DC" w:rsidRDefault="007F22DC" w:rsidP="00764573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59695861"/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F89413C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6F9851F1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418C7EC4" w14:textId="77777777" w:rsidR="007F22DC" w:rsidRPr="008B4623" w:rsidRDefault="007F22DC" w:rsidP="00764573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7F22DC" w14:paraId="5F4AF280" w14:textId="77777777" w:rsidTr="0076457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DACC5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1FA02D2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F22DC" w14:paraId="7BFE065E" w14:textId="77777777" w:rsidTr="0076457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0BE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F42F92D" w14:textId="77777777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75E1AE5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AC497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1994C95F" w14:textId="125A2D19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7F22DC" w14:paraId="6F3E1B52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74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7ABA74D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7F22DC" w14:paraId="3825ABDF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B1DA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B9CD201" w14:textId="3F0864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proofErr w:type="spellStart"/>
            <w:proofErr w:type="gramStart"/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A313766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FF0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0C126126" w14:textId="2FB0BCCE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1D31C0F7" w14:textId="77777777" w:rsidTr="0076457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F654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1D1169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F22DC" w14:paraId="45F12B78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472B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7185AF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522750B" w14:textId="400FFC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59571508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79D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5D78EB0" w14:textId="77777777" w:rsidR="007F22DC" w:rsidRPr="008B4623" w:rsidRDefault="007F22DC" w:rsidP="007645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989B32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за участие в конкурсе и социальной акции «Открытка к празднику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AC85F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CD598E2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1D3DAE01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EB948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1A6F62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F22DC" w14:paraId="4BE3C7AF" w14:textId="77777777" w:rsidTr="0076457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9178E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198F7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54A1526B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03A34612" w14:textId="77777777" w:rsidTr="0076457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0653A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E86E6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E0943A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6EE1D639" w14:textId="77777777" w:rsidTr="00764573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E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AB1B7B7" w14:textId="77777777" w:rsidR="007F22DC" w:rsidRPr="008B4623" w:rsidRDefault="007F22DC" w:rsidP="00764573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7F22DC" w14:paraId="26625AA5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43460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5BA47D4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5EC9CBB7" w14:textId="77777777" w:rsidTr="0076457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C427C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0CF6104" w14:textId="77777777" w:rsidR="007F22DC" w:rsidRDefault="007F22DC" w:rsidP="00764573">
            <w:pPr>
              <w:rPr>
                <w:sz w:val="14"/>
                <w:szCs w:val="14"/>
              </w:rPr>
            </w:pPr>
          </w:p>
        </w:tc>
      </w:tr>
    </w:tbl>
    <w:bookmarkEnd w:id="1"/>
    <w:p w14:paraId="7E990FA8" w14:textId="5AF3B39F" w:rsidR="007F22DC" w:rsidRDefault="00764573" w:rsidP="007F22DC">
      <w:r>
        <w:t>БАНК АГРОРОС</w:t>
      </w:r>
    </w:p>
    <w:p w14:paraId="26EDF824" w14:textId="12553786" w:rsidR="007F22DC" w:rsidRDefault="007F22DC"/>
    <w:p w14:paraId="6A3FDD3A" w14:textId="0B8ED061" w:rsidR="007F22DC" w:rsidRDefault="007F22DC"/>
    <w:p w14:paraId="00DCC154" w14:textId="2FF16DD0" w:rsidR="00BE534C" w:rsidRDefault="00BE534C"/>
    <w:p w14:paraId="5C0E842D" w14:textId="33F19FDB" w:rsidR="00BE534C" w:rsidRDefault="00BE534C"/>
    <w:p w14:paraId="578E6D1F" w14:textId="0DFD32EE" w:rsidR="00BE534C" w:rsidRDefault="00BE534C"/>
    <w:p w14:paraId="459780D2" w14:textId="6035C025" w:rsidR="00BE534C" w:rsidRDefault="00BE534C"/>
    <w:p w14:paraId="09192CB4" w14:textId="25D4A007" w:rsidR="00BE534C" w:rsidRDefault="00BE534C"/>
    <w:p w14:paraId="690BED94" w14:textId="09A63A15" w:rsidR="00BE534C" w:rsidRDefault="00BE534C"/>
    <w:p w14:paraId="490F0002" w14:textId="5F803866" w:rsidR="00BE534C" w:rsidRDefault="00BE534C"/>
    <w:p w14:paraId="55007B91" w14:textId="0E9153B4" w:rsidR="00BE534C" w:rsidRDefault="00BE534C"/>
    <w:p w14:paraId="7844D4B0" w14:textId="03A05BE7" w:rsidR="00BE534C" w:rsidRDefault="00BE534C"/>
    <w:p w14:paraId="39F2590D" w14:textId="214F210A" w:rsidR="00BE534C" w:rsidRDefault="00BE534C"/>
    <w:p w14:paraId="73B343E3" w14:textId="3F4051B4" w:rsidR="00BE534C" w:rsidRDefault="00BE534C"/>
    <w:p w14:paraId="218B3225" w14:textId="740F816A" w:rsidR="00BE534C" w:rsidRDefault="00BE534C"/>
    <w:p w14:paraId="11E4C6C2" w14:textId="10A9AEB6" w:rsidR="00BE534C" w:rsidRDefault="00BE534C"/>
    <w:p w14:paraId="58A0325D" w14:textId="14B9071C" w:rsidR="00BE534C" w:rsidRDefault="00BE534C"/>
    <w:p w14:paraId="1952712D" w14:textId="0ACC8113" w:rsidR="00BE534C" w:rsidRDefault="00BE534C"/>
    <w:p w14:paraId="62807271" w14:textId="74B35042" w:rsidR="00BE534C" w:rsidRDefault="00BE534C"/>
    <w:p w14:paraId="1E1AF3CE" w14:textId="0B07FB2F" w:rsidR="00BE534C" w:rsidRDefault="00BE534C"/>
    <w:p w14:paraId="4C3BE947" w14:textId="31713344" w:rsidR="00BE534C" w:rsidRDefault="00BE534C"/>
    <w:p w14:paraId="5EC895D0" w14:textId="50282BCC" w:rsidR="00BE534C" w:rsidRDefault="00BE534C"/>
    <w:p w14:paraId="302505C8" w14:textId="175B86E0" w:rsidR="00BE534C" w:rsidRDefault="00BE534C"/>
    <w:p w14:paraId="2D520236" w14:textId="1FA6C5E7" w:rsidR="00BE534C" w:rsidRDefault="00BE534C"/>
    <w:p w14:paraId="5C02FDAB" w14:textId="79CA5F49" w:rsidR="00BE534C" w:rsidRDefault="00BE534C"/>
    <w:p w14:paraId="63B66F60" w14:textId="68DB9974" w:rsidR="00BE534C" w:rsidRDefault="00BE534C"/>
    <w:p w14:paraId="4B9AE057" w14:textId="0F9D4459" w:rsidR="00BE534C" w:rsidRDefault="00BE534C"/>
    <w:p w14:paraId="1F53BC89" w14:textId="6A74A211" w:rsidR="00BE534C" w:rsidRDefault="00BE534C"/>
    <w:p w14:paraId="177A5F43" w14:textId="4CA55532" w:rsidR="00BE534C" w:rsidRDefault="00BE534C"/>
    <w:p w14:paraId="7DC2406B" w14:textId="202E403C" w:rsidR="00BE534C" w:rsidRDefault="00BE534C"/>
    <w:p w14:paraId="2962FEE9" w14:textId="55DA0490" w:rsidR="00BE534C" w:rsidRDefault="00BE534C"/>
    <w:p w14:paraId="27EDF2F0" w14:textId="6E8DA6DE" w:rsidR="00BE534C" w:rsidRDefault="00BE534C"/>
    <w:p w14:paraId="4B479001" w14:textId="136C4BDC" w:rsidR="00BE534C" w:rsidRDefault="00BE534C"/>
    <w:p w14:paraId="3CA6F410" w14:textId="6BEDEC0B" w:rsidR="00BE534C" w:rsidRDefault="00BE534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BE534C" w:rsidRPr="008B4623" w14:paraId="0398E21F" w14:textId="77777777" w:rsidTr="00F02741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E6826" w14:textId="77777777" w:rsidR="00BE534C" w:rsidRDefault="00BE534C" w:rsidP="00F027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19E4089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3F1EB397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17DC904F" w14:textId="77777777" w:rsidR="00BE534C" w:rsidRPr="008B4623" w:rsidRDefault="00BE534C" w:rsidP="00F02741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BE534C" w:rsidRPr="008B4623" w14:paraId="1F4CDBF9" w14:textId="77777777" w:rsidTr="00F0274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77450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A5EB9E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E534C" w:rsidRPr="008B4623" w14:paraId="10FD3F0C" w14:textId="77777777" w:rsidTr="00F02741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FB58C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404B0C0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2FD770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CB8FF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C5E194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BE534C" w:rsidRPr="008B4623" w14:paraId="161D8B55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58F1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4290E7C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BE534C" w:rsidRPr="008B4623" w14:paraId="1794FFB3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6FF05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E220CB4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proofErr w:type="spellStart"/>
            <w:proofErr w:type="gramStart"/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B4E1D7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7AC2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4BEB291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7846B066" w14:textId="77777777" w:rsidTr="00F02741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386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DB11C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BE534C" w:rsidRPr="008B4623" w14:paraId="224EAE79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A2B7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928286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3A5FFAF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40364819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81FE3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43C2FB0" w14:textId="77777777" w:rsidR="00BE534C" w:rsidRPr="008B4623" w:rsidRDefault="00BE534C" w:rsidP="00F027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73FE662D" w14:textId="606FDCC5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</w:t>
            </w:r>
            <w:r w:rsidRPr="00BE53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  <w:t>за участие В МЕРОПРИТИ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2B4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9E4F9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009DCCC2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8B59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ADBE2F0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BE534C" w:rsidRPr="008B4623" w14:paraId="4314EB8D" w14:textId="77777777" w:rsidTr="00F02741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4F176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70248B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0F36C44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709BD243" w14:textId="77777777" w:rsidTr="00F02741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D618F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B45C8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4F708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2A153375" w14:textId="77777777" w:rsidTr="00F02741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468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E44A259" w14:textId="77777777" w:rsidR="00BE534C" w:rsidRPr="008B4623" w:rsidRDefault="00BE534C" w:rsidP="00F02741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BE534C" w:rsidRPr="008B4623" w14:paraId="009A41F8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E48D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543AEEB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14:paraId="3376ECED" w14:textId="77777777" w:rsidTr="00F02741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17D5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D925FED" w14:textId="77777777" w:rsidR="00BE534C" w:rsidRDefault="00BE534C" w:rsidP="00F02741">
            <w:pPr>
              <w:rPr>
                <w:sz w:val="14"/>
                <w:szCs w:val="14"/>
              </w:rPr>
            </w:pPr>
          </w:p>
        </w:tc>
      </w:tr>
    </w:tbl>
    <w:p w14:paraId="218540DC" w14:textId="77777777" w:rsidR="00BE534C" w:rsidRDefault="00BE534C"/>
    <w:p w14:paraId="2C7FF7A0" w14:textId="444B836D" w:rsidR="00BE534C" w:rsidRDefault="00BE534C"/>
    <w:p w14:paraId="1FFDBF52" w14:textId="5AF8D708" w:rsidR="00BE534C" w:rsidRDefault="00BE534C"/>
    <w:p w14:paraId="2104BF33" w14:textId="4E27D886" w:rsidR="00BE534C" w:rsidRDefault="00BE534C"/>
    <w:p w14:paraId="69AA7414" w14:textId="77777777" w:rsidR="00BE534C" w:rsidRDefault="00BE534C"/>
    <w:sectPr w:rsidR="00BE534C" w:rsidSect="00181A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5C"/>
    <w:rsid w:val="00100CF2"/>
    <w:rsid w:val="00181A95"/>
    <w:rsid w:val="00196207"/>
    <w:rsid w:val="00287DA0"/>
    <w:rsid w:val="002A0D5C"/>
    <w:rsid w:val="002A7BF5"/>
    <w:rsid w:val="006534D4"/>
    <w:rsid w:val="00687F9B"/>
    <w:rsid w:val="00764573"/>
    <w:rsid w:val="007B1764"/>
    <w:rsid w:val="007F22DC"/>
    <w:rsid w:val="007F24B2"/>
    <w:rsid w:val="008249E4"/>
    <w:rsid w:val="008958D5"/>
    <w:rsid w:val="008B4623"/>
    <w:rsid w:val="00984DB9"/>
    <w:rsid w:val="00A10CBA"/>
    <w:rsid w:val="00A67D20"/>
    <w:rsid w:val="00AC7944"/>
    <w:rsid w:val="00BE534C"/>
    <w:rsid w:val="00C036C9"/>
    <w:rsid w:val="00DC67BD"/>
    <w:rsid w:val="00DD23DF"/>
    <w:rsid w:val="00DE4E56"/>
    <w:rsid w:val="00EB004B"/>
    <w:rsid w:val="00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1F0AE"/>
  <w15:docId w15:val="{3C7AE4EF-FE04-41CF-8368-3C6A5EB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A95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81A95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181A95"/>
  </w:style>
  <w:style w:type="character" w:styleId="a4">
    <w:name w:val="Hyperlink"/>
    <w:basedOn w:val="a0"/>
    <w:uiPriority w:val="99"/>
    <w:rsid w:val="0089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4879-D7F1-44BC-95DB-81B687A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===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===</dc:creator>
  <cp:lastModifiedBy>Vash Komp</cp:lastModifiedBy>
  <cp:revision>17</cp:revision>
  <dcterms:created xsi:type="dcterms:W3CDTF">2017-08-23T12:41:00Z</dcterms:created>
  <dcterms:modified xsi:type="dcterms:W3CDTF">2021-09-03T13:45:00Z</dcterms:modified>
</cp:coreProperties>
</file>